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82" w:rsidRPr="003F3D95" w:rsidRDefault="00EC465F" w:rsidP="003F3D9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STORNI</w:t>
      </w:r>
      <w:r w:rsidR="00C5367D">
        <w:rPr>
          <w:b/>
          <w:sz w:val="32"/>
          <w:szCs w:val="32"/>
        </w:rPr>
        <w:t xml:space="preserve"> </w:t>
      </w:r>
      <w:r w:rsidR="003F3D95" w:rsidRPr="003F3D95">
        <w:rPr>
          <w:b/>
          <w:sz w:val="32"/>
          <w:szCs w:val="32"/>
        </w:rPr>
        <w:t xml:space="preserve">PLAN UREĐENJA </w:t>
      </w:r>
      <w:r>
        <w:rPr>
          <w:b/>
          <w:sz w:val="32"/>
          <w:szCs w:val="32"/>
        </w:rPr>
        <w:t xml:space="preserve">GRADA </w:t>
      </w:r>
      <w:r w:rsidR="00C5367D">
        <w:rPr>
          <w:b/>
          <w:sz w:val="32"/>
          <w:szCs w:val="32"/>
        </w:rPr>
        <w:t>LUDBREG</w:t>
      </w:r>
      <w:r>
        <w:rPr>
          <w:b/>
          <w:sz w:val="32"/>
          <w:szCs w:val="32"/>
        </w:rPr>
        <w:t>A</w:t>
      </w:r>
    </w:p>
    <w:p w:rsidR="00C05D1E" w:rsidRDefault="00C05D1E" w:rsidP="00C05D1E">
      <w:pPr>
        <w:ind w:firstLine="0"/>
        <w:jc w:val="center"/>
      </w:pPr>
      <w:r>
        <w:t>- prilog Odluci o izradi  izmjena i dopuna Plana -</w:t>
      </w:r>
    </w:p>
    <w:p w:rsidR="005B2014" w:rsidRDefault="005B2014" w:rsidP="00652B15">
      <w:pPr>
        <w:ind w:firstLine="0"/>
        <w:jc w:val="center"/>
      </w:pPr>
    </w:p>
    <w:tbl>
      <w:tblPr>
        <w:tblStyle w:val="Reetkatablice"/>
        <w:tblW w:w="0" w:type="auto"/>
        <w:tblLook w:val="04A0"/>
      </w:tblPr>
      <w:tblGrid>
        <w:gridCol w:w="15615"/>
      </w:tblGrid>
      <w:tr w:rsidR="005B2014" w:rsidTr="005B2014">
        <w:tc>
          <w:tcPr>
            <w:tcW w:w="15615" w:type="dxa"/>
          </w:tcPr>
          <w:p w:rsidR="005B2014" w:rsidRDefault="005B2014" w:rsidP="00DB2AD6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</w:rPr>
              <w:t>3) IZMJENE I DOPUNE GRAFIČKOG DIJELA PLANA – pregledna karta</w:t>
            </w:r>
          </w:p>
          <w:p w:rsidR="005B2014" w:rsidRDefault="005B2014" w:rsidP="00DB2AD6">
            <w:pPr>
              <w:pStyle w:val="Odlomakpopisa"/>
              <w:ind w:left="0" w:firstLine="0"/>
              <w:rPr>
                <w:b/>
              </w:rPr>
            </w:pPr>
          </w:p>
          <w:p w:rsidR="005B2014" w:rsidRDefault="00D47151" w:rsidP="00DB2AD6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left:0;text-align:left;margin-left:499.95pt;margin-top:367.9pt;width:17.25pt;height:44.05pt;flip:x y;z-index:251709440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107" type="#_x0000_t32" style="position:absolute;left:0;text-align:left;margin-left:498.75pt;margin-top:369.5pt;width:17.25pt;height:44.05pt;flip:x y;z-index:251708416" o:connectortype="straight" strokecolor="black [3213]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6" type="#_x0000_t202" style="position:absolute;left:0;text-align:left;margin-left:449.65pt;margin-top:413.1pt;width:121.35pt;height:20.15pt;z-index:251707392;mso-height-percent:200;mso-height-percent:200;mso-width-relative:margin;mso-height-relative:margin" strokecolor="red">
                  <v:textbox style="mso-next-textbox:#_x0000_s1106;mso-fit-shape-to-text:t">
                    <w:txbxContent>
                      <w:p w:rsidR="00AF2863" w:rsidRPr="00DA552E" w:rsidRDefault="00AF2863" w:rsidP="00AF286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105" style="position:absolute;left:0;text-align:left;margin-left:491.55pt;margin-top:362.3pt;width:11.6pt;height:7.2pt;z-index:251706368" coordsize="232,144" path="m182,144l232,82,15,,,60r182,84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104" type="#_x0000_t32" style="position:absolute;left:0;text-align:left;margin-left:45.7pt;margin-top:10.8pt;width:7.5pt;height:57.1pt;flip:x y;z-index:251705344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103" type="#_x0000_t32" style="position:absolute;left:0;text-align:left;margin-left:46.9pt;margin-top:11.6pt;width:7.5pt;height:57.1pt;flip:x y;z-index:251704320" o:connectortype="straight" strokecolor="black [3213]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102" type="#_x0000_t202" style="position:absolute;left:0;text-align:left;margin-left:8.35pt;margin-top:68.4pt;width:121.35pt;height:20.15pt;z-index:251703296;mso-height-percent:200;mso-height-percent:200;mso-width-relative:margin;mso-height-relative:margin" strokecolor="red">
                  <v:textbox style="mso-next-textbox:#_x0000_s1102;mso-fit-shape-to-text:t">
                    <w:txbxContent>
                      <w:p w:rsidR="000F006C" w:rsidRPr="00DA552E" w:rsidRDefault="000F006C" w:rsidP="000F006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174CD2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101" style="position:absolute;left:0;text-align:left;margin-left:42.4pt;margin-top:7.25pt;width:9.75pt;height:4.5pt;z-index:251702272" coordsize="195,90" path="m165,90l195,,8,,,60,165,90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100" type="#_x0000_t32" style="position:absolute;left:0;text-align:left;margin-left:621.05pt;margin-top:113.3pt;width:36.45pt;height:32.4pt;flip:x y;z-index:251701248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9" type="#_x0000_t32" style="position:absolute;left:0;text-align:left;margin-left:620.65pt;margin-top:114.9pt;width:36.45pt;height:32.4pt;flip:x y;z-index:251700224" o:connectortype="straight" strokecolor="black [3213]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8" type="#_x0000_t202" style="position:absolute;left:0;text-align:left;margin-left:554.2pt;margin-top:146.85pt;width:121.35pt;height:20.15pt;z-index:251699200;mso-height-percent:200;mso-height-percent:200;mso-width-relative:margin;mso-height-relative:margin" strokecolor="red">
                  <v:textbox style="mso-fit-shape-to-text:t">
                    <w:txbxContent>
                      <w:p w:rsidR="009660B6" w:rsidRPr="00DA552E" w:rsidRDefault="009660B6" w:rsidP="009660B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7" style="position:absolute;left:0;text-align:left;margin-left:603pt;margin-top:102.5pt;width:23.25pt;height:12.4pt;z-index:251698176" coordsize="465,248" path="m465,98l143,83,,,53,188r240,60l465,98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5" type="#_x0000_t202" style="position:absolute;left:0;text-align:left;margin-left:446.2pt;margin-top:105.25pt;width:121.35pt;height:20.15pt;z-index:251674624;mso-height-percent:200;mso-height-percent:200;mso-width-relative:margin;mso-height-relative:margin" strokecolor="red">
                  <v:textbox style="mso-fit-shape-to-text:t">
                    <w:txbxContent>
                      <w:p w:rsidR="005B2014" w:rsidRPr="00DA552E" w:rsidRDefault="005B2014" w:rsidP="005B201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6" type="#_x0000_t32" style="position:absolute;left:0;text-align:left;margin-left:464.55pt;margin-top:240.8pt;width:58.2pt;height:5.2pt;flip:x;z-index:251697152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5" type="#_x0000_t32" style="position:absolute;left:0;text-align:left;margin-left:465.75pt;margin-top:242pt;width:58.2pt;height:5.2pt;flip:x;z-index:251696128" o:connectortype="straight" strokecolor="black [3213]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4" type="#_x0000_t202" style="position:absolute;left:0;text-align:left;margin-left:477.55pt;margin-top:221.85pt;width:121.35pt;height:20.15pt;z-index:251695104;mso-height-percent:200;mso-height-percent:200;mso-width-relative:margin;mso-height-relative:margin" strokecolor="red">
                  <v:textbox style="mso-next-textbox:#_x0000_s1094;mso-fit-shape-to-text:t">
                    <w:txbxContent>
                      <w:p w:rsidR="00E108A7" w:rsidRPr="00DA552E" w:rsidRDefault="00E108A7" w:rsidP="00E108A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3" style="position:absolute;left:0;text-align:left;margin-left:449.65pt;margin-top:243.15pt;width:12pt;height:7.85pt;z-index:251694080" coordsize="240,157" path="m240,157l232,82,15,,,60r240,97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2" type="#_x0000_t32" style="position:absolute;left:0;text-align:left;margin-left:437.2pt;margin-top:558.8pt;width:67.85pt;height:10.95pt;flip:y;z-index:251693056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1" type="#_x0000_t32" style="position:absolute;left:0;text-align:left;margin-left:436pt;margin-top:557.6pt;width:67.85pt;height:10.95pt;flip:y;z-index:251692032" o:connectortype="straight" strokecolor="black [3213]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0" type="#_x0000_t202" style="position:absolute;left:0;text-align:left;margin-left:361.65pt;margin-top:568.25pt;width:121.35pt;height:20.15pt;z-index:251691008;mso-height-percent:200;mso-height-percent:200;mso-width-relative:margin;mso-height-relative:margin" strokecolor="red">
                  <v:textbox style="mso-next-textbox:#_x0000_s1090;mso-fit-shape-to-text:t">
                    <w:txbxContent>
                      <w:p w:rsidR="00782EA4" w:rsidRPr="00DA552E" w:rsidRDefault="00782EA4" w:rsidP="00782EA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9" style="position:absolute;left:0;text-align:left;margin-left:507.4pt;margin-top:553.25pt;width:5.95pt;height:9.75pt;z-index:251689984" coordsize="119,195" path="m97,195l119,37,45,,,68,97,195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8" type="#_x0000_t32" style="position:absolute;left:0;text-align:left;margin-left:602.7pt;margin-top:32.55pt;width:95.6pt;height:28.1pt;z-index:251688960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7" type="#_x0000_t32" style="position:absolute;left:0;text-align:left;margin-left:601.9pt;margin-top:30.55pt;width:95.6pt;height:28.1pt;z-index:251687936" o:connectortype="straight" strokecolor="black [3213]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6" type="#_x0000_t202" style="position:absolute;left:0;text-align:left;margin-left:532.1pt;margin-top:10pt;width:121.35pt;height:20.15pt;z-index:251686912;mso-height-percent:200;mso-height-percent:200;mso-width-relative:margin;mso-height-relative:margin" strokecolor="red">
                  <v:textbox style="mso-fit-shape-to-text:t">
                    <w:txbxContent>
                      <w:p w:rsidR="009F07D0" w:rsidRPr="00DA552E" w:rsidRDefault="009F07D0" w:rsidP="009F07D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5" style="position:absolute;left:0;text-align:left;margin-left:688.9pt;margin-top:30.15pt;width:72.75pt;height:64.1pt;z-index:251685888" coordsize="1455,1282" path="m1410,1282l1455,247,120,,,772,457,757r-30,465l1410,1282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4" type="#_x0000_t32" style="position:absolute;left:0;text-align:left;margin-left:491.55pt;margin-top:84.8pt;width:67.3pt;height:18.85pt;flip:x y;z-index:251684864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6" type="#_x0000_t32" style="position:absolute;left:0;text-align:left;margin-left:491.95pt;margin-top:86.4pt;width:67.3pt;height:18.85pt;flip:x y;z-index:251675648" o:connectortype="straight" strokecolor="black [3213]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69" style="position:absolute;left:0;text-align:left;margin-left:463.5pt;margin-top:77.75pt;width:32.25pt;height:20.25pt;z-index:251668480" coordsize="645,405" path="m615,120l645,,203,195,,360r120,45l255,240,615,120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3" type="#_x0000_t32" style="position:absolute;left:0;text-align:left;margin-left:228.8pt;margin-top:489.4pt;width:53.8pt;height:20.3pt;flip:x y;z-index:251683840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65" type="#_x0000_t32" style="position:absolute;left:0;text-align:left;margin-left:228.75pt;margin-top:491pt;width:53.8pt;height:20.3pt;flip:x y;z-index:251664384" o:connectortype="straight" strokecolor="black [3213]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63" type="#_x0000_t202" style="position:absolute;left:0;text-align:left;margin-left:201pt;margin-top:511.25pt;width:121.35pt;height:20.15pt;z-index:251662336;mso-height-percent:200;mso-height-percent:200;mso-width-relative:margin;mso-height-relative:margin" strokecolor="red">
                  <v:textbox style="mso-next-textbox:#_x0000_s1063;mso-fit-shape-to-text:t">
                    <w:txbxContent>
                      <w:p w:rsidR="005B2014" w:rsidRPr="00DA552E" w:rsidRDefault="005B2014" w:rsidP="005B201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A552E">
                          <w:rPr>
                            <w:sz w:val="20"/>
                            <w:szCs w:val="20"/>
                          </w:rPr>
                          <w:t>2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64" style="position:absolute;left:0;text-align:left;margin-left:215.65pt;margin-top:483.5pt;width:13.1pt;height:7.9pt;z-index:251663360" coordsize="262,158" path="m240,158l262,,82,23,,113r240,45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1" type="#_x0000_t32" style="position:absolute;left:0;text-align:left;margin-left:266.25pt;margin-top:300pt;width:36.05pt;height:40.15pt;flip:x y;z-index:251682816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3" type="#_x0000_t32" style="position:absolute;left:0;text-align:left;margin-left:265.85pt;margin-top:302pt;width:36.05pt;height:40.15pt;flip:x y;z-index:251678720" o:connectortype="straight" strokecolor="black [3213]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1" type="#_x0000_t202" style="position:absolute;left:0;text-align:left;margin-left:212.6pt;margin-top:341.75pt;width:121.35pt;height:20.15pt;z-index:251679744;mso-height-percent:200;mso-height-percent:200;mso-width-relative:margin;mso-height-relative:margin" strokecolor="red">
                  <v:textbox style="mso-next-textbox:#_x0000_s1071;mso-fit-shape-to-text:t">
                    <w:txbxContent>
                      <w:p w:rsidR="005B2014" w:rsidRPr="00DA552E" w:rsidRDefault="005B2014" w:rsidP="005B201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4" style="position:absolute;left:0;text-align:left;margin-left:244.5pt;margin-top:281pt;width:31.15pt;height:24.4pt;z-index:251673600" coordsize="623,488" path="m300,428r150,60l623,428,495,135,341,,,398r53,75l300,428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0" type="#_x0000_t32" style="position:absolute;left:0;text-align:left;margin-left:291.7pt;margin-top:250.9pt;width:88.75pt;height:14.65pt;flip:x y;z-index:251681792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7" type="#_x0000_t32" style="position:absolute;left:0;text-align:left;margin-left:292.5pt;margin-top:252.5pt;width:88.75pt;height:14.65pt;flip:x y;z-index:251676672" o:connectortype="straight" strokecolor="black [3213]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68" type="#_x0000_t32" style="position:absolute;left:0;text-align:left;margin-left:351.7pt;margin-top:183.05pt;width:38.55pt;height:13.8pt;flip:x;z-index:251667456" o:connectortype="straight" strokecolor="black [3213]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9" type="#_x0000_t32" style="position:absolute;left:0;text-align:left;margin-left:350.25pt;margin-top:181.65pt;width:38.55pt;height:13.8pt;flip:x;z-index:251680768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0" type="#_x0000_t202" style="position:absolute;left:0;text-align:left;margin-left:282.1pt;margin-top:267.15pt;width:121.35pt;height:20.15pt;z-index:251677696;mso-height-percent:200;mso-height-percent:200;mso-width-relative:margin;mso-height-relative:margin" strokecolor="red">
                  <v:textbox style="mso-next-textbox:#_x0000_s1070;mso-fit-shape-to-text:t">
                    <w:txbxContent>
                      <w:p w:rsidR="005B2014" w:rsidRPr="00DA552E" w:rsidRDefault="005B2014" w:rsidP="005B201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2" style="position:absolute;left:0;text-align:left;margin-left:274.15pt;margin-top:242pt;width:30.35pt;height:15pt;z-index:251671552" coordsize="607,300" path="m607,165l547,,30,128,,300,607,165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66" style="position:absolute;left:0;text-align:left;margin-left:329.65pt;margin-top:197.75pt;width:20.6pt;height:5.25pt;z-index:251665408" coordsize="412,105" path="m315,83l412,8,,,,105,315,83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67" type="#_x0000_t202" style="position:absolute;left:0;text-align:left;margin-left:329.7pt;margin-top:162.9pt;width:121.35pt;height:20.15pt;z-index:251666432;mso-height-percent:200;mso-height-percent:200;mso-width-relative:margin;mso-height-relative:margin" strokecolor="red">
                  <v:textbox style="mso-next-textbox:#_x0000_s1067;mso-fit-shape-to-text:t">
                    <w:txbxContent>
                      <w:p w:rsidR="005B2014" w:rsidRPr="00DA552E" w:rsidRDefault="005B2014" w:rsidP="005B201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62" type="#_x0000_t202" style="position:absolute;left:0;text-align:left;margin-left:72.05pt;margin-top:224pt;width:121.35pt;height:20.15pt;z-index:251661312;mso-height-percent:200;mso-height-percent:200;mso-width-relative:margin;mso-height-relative:margin" strokecolor="red">
                  <v:textbox style="mso-next-textbox:#_x0000_s1062;mso-fit-shape-to-text:t">
                    <w:txbxContent>
                      <w:p w:rsidR="005B2014" w:rsidRPr="00DA552E" w:rsidRDefault="005B2014" w:rsidP="005B201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A552E">
                          <w:rPr>
                            <w:sz w:val="20"/>
                            <w:szCs w:val="20"/>
                          </w:rPr>
                          <w:t>1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61" style="position:absolute;left:0;text-align:left;margin-left:156.4pt;margin-top:176pt;width:19.85pt;height:42.4pt;z-index:251660288" coordsize="397,848" path="m240,773l397,30,360,,210,645,,765r7,83l240,773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 w:rsidR="00782EA4" w:rsidRPr="00782EA4">
              <w:rPr>
                <w:b/>
                <w:noProof/>
                <w:lang w:eastAsia="hr-HR"/>
              </w:rPr>
              <w:drawing>
                <wp:inline distT="0" distB="0" distL="0" distR="0">
                  <wp:extent cx="9711704" cy="7753350"/>
                  <wp:effectExtent l="19050" t="0" r="3796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704" cy="775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EEF" w:rsidRDefault="00DB3EEF" w:rsidP="00DB2AD6">
            <w:pPr>
              <w:pStyle w:val="Odlomakpopisa"/>
              <w:ind w:left="0" w:firstLine="0"/>
              <w:rPr>
                <w:b/>
              </w:rPr>
            </w:pPr>
          </w:p>
          <w:p w:rsidR="00DB3EEF" w:rsidRDefault="00DB3EEF" w:rsidP="00DB2AD6">
            <w:pPr>
              <w:pStyle w:val="Odlomakpopisa"/>
              <w:ind w:left="0" w:firstLine="0"/>
              <w:rPr>
                <w:b/>
              </w:rPr>
            </w:pPr>
          </w:p>
          <w:p w:rsidR="00DB3EEF" w:rsidRDefault="00DB3EEF" w:rsidP="00DB2AD6">
            <w:pPr>
              <w:pStyle w:val="Odlomakpopisa"/>
              <w:ind w:left="0" w:firstLine="0"/>
              <w:rPr>
                <w:b/>
              </w:rPr>
            </w:pPr>
          </w:p>
          <w:p w:rsidR="00E7442D" w:rsidRDefault="00E7442D" w:rsidP="00E7442D">
            <w:pPr>
              <w:pStyle w:val="Odlomakpopisa"/>
              <w:ind w:left="0" w:firstLine="0"/>
              <w:jc w:val="center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7343775" cy="3499181"/>
                  <wp:effectExtent l="19050" t="0" r="9525" b="0"/>
                  <wp:docPr id="18" name="Slika 17" descr="PPUGL legend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UGL legenda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538" cy="349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014" w:rsidTr="005B2014">
        <w:tc>
          <w:tcPr>
            <w:tcW w:w="15615" w:type="dxa"/>
            <w:shd w:val="clear" w:color="auto" w:fill="BFBFBF" w:themeFill="background1" w:themeFillShade="BF"/>
          </w:tcPr>
          <w:p w:rsidR="005B2014" w:rsidRDefault="005B2014" w:rsidP="00DB2AD6">
            <w:pPr>
              <w:pStyle w:val="Odlomakpopisa"/>
              <w:ind w:left="0" w:firstLine="0"/>
              <w:rPr>
                <w:b/>
              </w:rPr>
            </w:pPr>
          </w:p>
        </w:tc>
      </w:tr>
    </w:tbl>
    <w:p w:rsidR="00B41811" w:rsidRDefault="00B41811" w:rsidP="00E7442D">
      <w:pPr>
        <w:ind w:firstLine="0"/>
      </w:pPr>
    </w:p>
    <w:sectPr w:rsidR="00B41811" w:rsidSect="005B2014">
      <w:footerReference w:type="default" r:id="rId11"/>
      <w:pgSz w:w="16839" w:h="23814" w:code="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346" w:rsidRDefault="009E6346" w:rsidP="00157A87">
      <w:r>
        <w:separator/>
      </w:r>
    </w:p>
  </w:endnote>
  <w:endnote w:type="continuationSeparator" w:id="0">
    <w:p w:rsidR="009E6346" w:rsidRDefault="009E6346" w:rsidP="00157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87" w:rsidRDefault="005C7BC2">
    <w:pPr>
      <w:pStyle w:val="Podnoje"/>
      <w:jc w:val="right"/>
    </w:pPr>
    <w:r>
      <w:t xml:space="preserve">ID5 PPUGL 2021 – </w:t>
    </w:r>
    <w:r w:rsidR="006F2A2D">
      <w:t>S</w:t>
    </w:r>
    <w:r>
      <w:t>tran</w:t>
    </w:r>
    <w:r w:rsidR="006F2A2D">
      <w:t>ic</w:t>
    </w:r>
    <w:r>
      <w:t xml:space="preserve">a: </w:t>
    </w:r>
    <w:sdt>
      <w:sdtPr>
        <w:id w:val="99935516"/>
        <w:docPartObj>
          <w:docPartGallery w:val="Page Numbers (Bottom of Page)"/>
          <w:docPartUnique/>
        </w:docPartObj>
      </w:sdtPr>
      <w:sdtContent>
        <w:fldSimple w:instr=" PAGE   \* MERGEFORMAT ">
          <w:r w:rsidR="004F092E">
            <w:rPr>
              <w:noProof/>
            </w:rPr>
            <w:t>1</w:t>
          </w:r>
        </w:fldSimple>
      </w:sdtContent>
    </w:sdt>
  </w:p>
  <w:p w:rsidR="00157A87" w:rsidRDefault="00157A8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346" w:rsidRDefault="009E6346" w:rsidP="00157A87">
      <w:r>
        <w:separator/>
      </w:r>
    </w:p>
  </w:footnote>
  <w:footnote w:type="continuationSeparator" w:id="0">
    <w:p w:rsidR="009E6346" w:rsidRDefault="009E6346" w:rsidP="00157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91834"/>
    <w:multiLevelType w:val="hybridMultilevel"/>
    <w:tmpl w:val="B7FA6A08"/>
    <w:lvl w:ilvl="0" w:tplc="3FBC8B20">
      <w:start w:val="1"/>
      <w:numFmt w:val="decimal"/>
      <w:lvlText w:val="%1."/>
      <w:lvlJc w:val="left"/>
      <w:pPr>
        <w:tabs>
          <w:tab w:val="num" w:pos="-1014"/>
        </w:tabs>
        <w:ind w:left="-1014" w:hanging="1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D95"/>
    <w:rsid w:val="00010487"/>
    <w:rsid w:val="00021EFC"/>
    <w:rsid w:val="00025964"/>
    <w:rsid w:val="00040833"/>
    <w:rsid w:val="00042A68"/>
    <w:rsid w:val="000574E7"/>
    <w:rsid w:val="0008206E"/>
    <w:rsid w:val="0008777E"/>
    <w:rsid w:val="00090BB9"/>
    <w:rsid w:val="00094244"/>
    <w:rsid w:val="00095976"/>
    <w:rsid w:val="000A1023"/>
    <w:rsid w:val="000A2000"/>
    <w:rsid w:val="000A4870"/>
    <w:rsid w:val="000A4DE5"/>
    <w:rsid w:val="000D6C9A"/>
    <w:rsid w:val="000D7AEE"/>
    <w:rsid w:val="000F006C"/>
    <w:rsid w:val="000F41B3"/>
    <w:rsid w:val="000F4E83"/>
    <w:rsid w:val="000F5DE3"/>
    <w:rsid w:val="000F68D2"/>
    <w:rsid w:val="000F7178"/>
    <w:rsid w:val="00101D58"/>
    <w:rsid w:val="00101E21"/>
    <w:rsid w:val="00130EF2"/>
    <w:rsid w:val="00134338"/>
    <w:rsid w:val="00143208"/>
    <w:rsid w:val="00146545"/>
    <w:rsid w:val="0015391E"/>
    <w:rsid w:val="00154106"/>
    <w:rsid w:val="00157A87"/>
    <w:rsid w:val="00174CD2"/>
    <w:rsid w:val="001947F9"/>
    <w:rsid w:val="001B059B"/>
    <w:rsid w:val="001C189A"/>
    <w:rsid w:val="001E736F"/>
    <w:rsid w:val="001F005E"/>
    <w:rsid w:val="001F3B05"/>
    <w:rsid w:val="00203D67"/>
    <w:rsid w:val="00205339"/>
    <w:rsid w:val="00214A91"/>
    <w:rsid w:val="00217EF7"/>
    <w:rsid w:val="00224AAF"/>
    <w:rsid w:val="00240C2C"/>
    <w:rsid w:val="002444EB"/>
    <w:rsid w:val="00251CA5"/>
    <w:rsid w:val="00262DF5"/>
    <w:rsid w:val="00277311"/>
    <w:rsid w:val="002A1E9A"/>
    <w:rsid w:val="002A7EA6"/>
    <w:rsid w:val="002B0085"/>
    <w:rsid w:val="002B3B76"/>
    <w:rsid w:val="002D09F8"/>
    <w:rsid w:val="002F257C"/>
    <w:rsid w:val="002F6C2B"/>
    <w:rsid w:val="0033142F"/>
    <w:rsid w:val="00333760"/>
    <w:rsid w:val="00336AF8"/>
    <w:rsid w:val="00361EC0"/>
    <w:rsid w:val="0036394A"/>
    <w:rsid w:val="00364F2D"/>
    <w:rsid w:val="00365054"/>
    <w:rsid w:val="00370A28"/>
    <w:rsid w:val="003852EB"/>
    <w:rsid w:val="003A5386"/>
    <w:rsid w:val="003B763E"/>
    <w:rsid w:val="003C4709"/>
    <w:rsid w:val="003C7294"/>
    <w:rsid w:val="003C7F92"/>
    <w:rsid w:val="003F3D95"/>
    <w:rsid w:val="003F41C0"/>
    <w:rsid w:val="00403E17"/>
    <w:rsid w:val="00410FA1"/>
    <w:rsid w:val="00420B1E"/>
    <w:rsid w:val="0042501D"/>
    <w:rsid w:val="004318BB"/>
    <w:rsid w:val="004426F0"/>
    <w:rsid w:val="00477039"/>
    <w:rsid w:val="00487714"/>
    <w:rsid w:val="004A2386"/>
    <w:rsid w:val="004A5FB2"/>
    <w:rsid w:val="004B0D55"/>
    <w:rsid w:val="004B5052"/>
    <w:rsid w:val="004D36DC"/>
    <w:rsid w:val="004E3A13"/>
    <w:rsid w:val="004F092E"/>
    <w:rsid w:val="00500AF0"/>
    <w:rsid w:val="00506357"/>
    <w:rsid w:val="00556E8B"/>
    <w:rsid w:val="005B2014"/>
    <w:rsid w:val="005B4AB9"/>
    <w:rsid w:val="005B5132"/>
    <w:rsid w:val="005C7BC2"/>
    <w:rsid w:val="005D7422"/>
    <w:rsid w:val="005E1C41"/>
    <w:rsid w:val="00612E79"/>
    <w:rsid w:val="00620076"/>
    <w:rsid w:val="00630413"/>
    <w:rsid w:val="00630BE2"/>
    <w:rsid w:val="00652B15"/>
    <w:rsid w:val="00662AD3"/>
    <w:rsid w:val="00681F0C"/>
    <w:rsid w:val="00694B15"/>
    <w:rsid w:val="00697999"/>
    <w:rsid w:val="006A3CAB"/>
    <w:rsid w:val="006B27E0"/>
    <w:rsid w:val="006B5AAA"/>
    <w:rsid w:val="006E070E"/>
    <w:rsid w:val="006E2A3C"/>
    <w:rsid w:val="006F2042"/>
    <w:rsid w:val="006F2A2D"/>
    <w:rsid w:val="007076EC"/>
    <w:rsid w:val="00715115"/>
    <w:rsid w:val="00727759"/>
    <w:rsid w:val="0075444C"/>
    <w:rsid w:val="007651F9"/>
    <w:rsid w:val="00772217"/>
    <w:rsid w:val="00782EA4"/>
    <w:rsid w:val="007A2050"/>
    <w:rsid w:val="007D6591"/>
    <w:rsid w:val="007D7E30"/>
    <w:rsid w:val="007E7744"/>
    <w:rsid w:val="007F322E"/>
    <w:rsid w:val="007F6067"/>
    <w:rsid w:val="00802A58"/>
    <w:rsid w:val="00811CBC"/>
    <w:rsid w:val="00814886"/>
    <w:rsid w:val="00822342"/>
    <w:rsid w:val="0083543C"/>
    <w:rsid w:val="0084628A"/>
    <w:rsid w:val="00860A56"/>
    <w:rsid w:val="00866A45"/>
    <w:rsid w:val="008B1302"/>
    <w:rsid w:val="008B5D42"/>
    <w:rsid w:val="008E4D1A"/>
    <w:rsid w:val="008F2455"/>
    <w:rsid w:val="009127EF"/>
    <w:rsid w:val="009475AF"/>
    <w:rsid w:val="00953218"/>
    <w:rsid w:val="009660B6"/>
    <w:rsid w:val="009857BF"/>
    <w:rsid w:val="009857DB"/>
    <w:rsid w:val="009A631D"/>
    <w:rsid w:val="009B1EBD"/>
    <w:rsid w:val="009B6635"/>
    <w:rsid w:val="009B7D1B"/>
    <w:rsid w:val="009B7E79"/>
    <w:rsid w:val="009D3BF2"/>
    <w:rsid w:val="009D7B83"/>
    <w:rsid w:val="009E3996"/>
    <w:rsid w:val="009E4BA7"/>
    <w:rsid w:val="009E6346"/>
    <w:rsid w:val="009F07D0"/>
    <w:rsid w:val="00A0025A"/>
    <w:rsid w:val="00A01AE0"/>
    <w:rsid w:val="00A04803"/>
    <w:rsid w:val="00A351DA"/>
    <w:rsid w:val="00A66EB6"/>
    <w:rsid w:val="00A670E0"/>
    <w:rsid w:val="00A71BF8"/>
    <w:rsid w:val="00A72D6E"/>
    <w:rsid w:val="00A8517F"/>
    <w:rsid w:val="00A85EED"/>
    <w:rsid w:val="00A9295B"/>
    <w:rsid w:val="00A96118"/>
    <w:rsid w:val="00AA0C91"/>
    <w:rsid w:val="00AB0F78"/>
    <w:rsid w:val="00AB6FC9"/>
    <w:rsid w:val="00AE03F4"/>
    <w:rsid w:val="00AF2863"/>
    <w:rsid w:val="00AF4FB8"/>
    <w:rsid w:val="00B00C52"/>
    <w:rsid w:val="00B11F66"/>
    <w:rsid w:val="00B23CEE"/>
    <w:rsid w:val="00B32097"/>
    <w:rsid w:val="00B41811"/>
    <w:rsid w:val="00B47080"/>
    <w:rsid w:val="00B47FB9"/>
    <w:rsid w:val="00B57DDA"/>
    <w:rsid w:val="00B72092"/>
    <w:rsid w:val="00B74CBA"/>
    <w:rsid w:val="00B76CD2"/>
    <w:rsid w:val="00B8282E"/>
    <w:rsid w:val="00B84987"/>
    <w:rsid w:val="00B85188"/>
    <w:rsid w:val="00B90572"/>
    <w:rsid w:val="00BB5AC4"/>
    <w:rsid w:val="00BB6B02"/>
    <w:rsid w:val="00BD082D"/>
    <w:rsid w:val="00BD5B8D"/>
    <w:rsid w:val="00BD6404"/>
    <w:rsid w:val="00BD6B58"/>
    <w:rsid w:val="00BE35CC"/>
    <w:rsid w:val="00C01B79"/>
    <w:rsid w:val="00C04F17"/>
    <w:rsid w:val="00C05D1E"/>
    <w:rsid w:val="00C24AF0"/>
    <w:rsid w:val="00C325CF"/>
    <w:rsid w:val="00C44C21"/>
    <w:rsid w:val="00C46BDB"/>
    <w:rsid w:val="00C5367D"/>
    <w:rsid w:val="00C61F53"/>
    <w:rsid w:val="00C833C3"/>
    <w:rsid w:val="00C8393A"/>
    <w:rsid w:val="00C851A7"/>
    <w:rsid w:val="00C93C3E"/>
    <w:rsid w:val="00CA4B3D"/>
    <w:rsid w:val="00CB1824"/>
    <w:rsid w:val="00CB2029"/>
    <w:rsid w:val="00CB294C"/>
    <w:rsid w:val="00CD296D"/>
    <w:rsid w:val="00CD2EA3"/>
    <w:rsid w:val="00CE137D"/>
    <w:rsid w:val="00CE3D2F"/>
    <w:rsid w:val="00CE500D"/>
    <w:rsid w:val="00CF78E5"/>
    <w:rsid w:val="00D13AD5"/>
    <w:rsid w:val="00D15B81"/>
    <w:rsid w:val="00D17D40"/>
    <w:rsid w:val="00D25D28"/>
    <w:rsid w:val="00D31819"/>
    <w:rsid w:val="00D47151"/>
    <w:rsid w:val="00D813AC"/>
    <w:rsid w:val="00D93984"/>
    <w:rsid w:val="00D95690"/>
    <w:rsid w:val="00DA6CC5"/>
    <w:rsid w:val="00DB034E"/>
    <w:rsid w:val="00DB054C"/>
    <w:rsid w:val="00DB3EEF"/>
    <w:rsid w:val="00DB5182"/>
    <w:rsid w:val="00DE1D62"/>
    <w:rsid w:val="00E07215"/>
    <w:rsid w:val="00E108A7"/>
    <w:rsid w:val="00E172ED"/>
    <w:rsid w:val="00E17A5A"/>
    <w:rsid w:val="00E36F02"/>
    <w:rsid w:val="00E45548"/>
    <w:rsid w:val="00E52339"/>
    <w:rsid w:val="00E70C76"/>
    <w:rsid w:val="00E7442D"/>
    <w:rsid w:val="00E76CE7"/>
    <w:rsid w:val="00E96B52"/>
    <w:rsid w:val="00EA349A"/>
    <w:rsid w:val="00EB3ECE"/>
    <w:rsid w:val="00EC465F"/>
    <w:rsid w:val="00EC4B4F"/>
    <w:rsid w:val="00ED4FEC"/>
    <w:rsid w:val="00EE4637"/>
    <w:rsid w:val="00EF6D50"/>
    <w:rsid w:val="00F06D35"/>
    <w:rsid w:val="00F26F28"/>
    <w:rsid w:val="00F476B6"/>
    <w:rsid w:val="00F57B0C"/>
    <w:rsid w:val="00F81193"/>
    <w:rsid w:val="00F915FB"/>
    <w:rsid w:val="00F93E35"/>
    <w:rsid w:val="00FA47EA"/>
    <w:rsid w:val="00FD1EE2"/>
    <w:rsid w:val="00FE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strokecolor="none [3213]">
      <v:stroke endarrow="block" color="none [3213]" weight="3pt"/>
      <o:colormru v:ext="edit" colors="#f6c"/>
      <o:colormenu v:ext="edit" fillcolor="#f6c" strokecolor="none [1951]"/>
    </o:shapedefaults>
    <o:shapelayout v:ext="edit">
      <o:idmap v:ext="edit" data="1"/>
      <o:rules v:ext="edit">
        <o:r id="V:Rule23" type="connector" idref="#_x0000_s1081"/>
        <o:r id="V:Rule24" type="connector" idref="#_x0000_s1096"/>
        <o:r id="V:Rule25" type="connector" idref="#_x0000_s1092"/>
        <o:r id="V:Rule26" type="connector" idref="#_x0000_s1079"/>
        <o:r id="V:Rule27" type="connector" idref="#_x0000_s1095"/>
        <o:r id="V:Rule28" type="connector" idref="#_x0000_s1080"/>
        <o:r id="V:Rule29" type="connector" idref="#_x0000_s1099"/>
        <o:r id="V:Rule30" type="connector" idref="#_x0000_s1077"/>
        <o:r id="V:Rule31" type="connector" idref="#_x0000_s1087"/>
        <o:r id="V:Rule32" type="connector" idref="#_x0000_s1104"/>
        <o:r id="V:Rule33" type="connector" idref="#_x0000_s1103"/>
        <o:r id="V:Rule34" type="connector" idref="#_x0000_s1100"/>
        <o:r id="V:Rule35" type="connector" idref="#_x0000_s1107"/>
        <o:r id="V:Rule36" type="connector" idref="#_x0000_s1076"/>
        <o:r id="V:Rule37" type="connector" idref="#_x0000_s1073"/>
        <o:r id="V:Rule38" type="connector" idref="#_x0000_s1091"/>
        <o:r id="V:Rule39" type="connector" idref="#_x0000_s1083"/>
        <o:r id="V:Rule40" type="connector" idref="#_x0000_s1108"/>
        <o:r id="V:Rule41" type="connector" idref="#_x0000_s1068"/>
        <o:r id="V:Rule42" type="connector" idref="#_x0000_s1065"/>
        <o:r id="V:Rule43" type="connector" idref="#_x0000_s1088"/>
        <o:r id="V:Rule4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F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1D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D6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6B5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157A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57A87"/>
  </w:style>
  <w:style w:type="paragraph" w:styleId="Podnoje">
    <w:name w:val="footer"/>
    <w:basedOn w:val="Normal"/>
    <w:link w:val="PodnojeChar"/>
    <w:uiPriority w:val="99"/>
    <w:unhideWhenUsed/>
    <w:rsid w:val="00157A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7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F7F8C-1AE1-4E19-A240-AF7455F3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F</dc:creator>
  <cp:lastModifiedBy>Windows korisnik</cp:lastModifiedBy>
  <cp:revision>2</cp:revision>
  <cp:lastPrinted>2021-09-29T12:10:00Z</cp:lastPrinted>
  <dcterms:created xsi:type="dcterms:W3CDTF">2021-12-21T20:04:00Z</dcterms:created>
  <dcterms:modified xsi:type="dcterms:W3CDTF">2021-12-21T20:04:00Z</dcterms:modified>
</cp:coreProperties>
</file>